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C2" w:rsidRDefault="00BF08C2" w:rsidP="00C70837">
      <w:pPr>
        <w:pStyle w:val="af0"/>
        <w:tabs>
          <w:tab w:val="left" w:pos="0"/>
        </w:tabs>
        <w:spacing w:beforeLines="40" w:before="144" w:line="420" w:lineRule="exact"/>
        <w:ind w:leftChars="0" w:left="0"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</w:p>
    <w:p w:rsidR="00284311" w:rsidRDefault="00284311" w:rsidP="00BF08C2">
      <w:pPr>
        <w:tabs>
          <w:tab w:val="left" w:pos="0"/>
        </w:tabs>
        <w:spacing w:beforeLines="40" w:before="144" w:line="420" w:lineRule="exact"/>
        <w:jc w:val="both"/>
        <w:rPr>
          <w:rFonts w:ascii="標楷體" w:hAnsi="標楷體" w:cs="Arial"/>
          <w:color w:val="000000"/>
          <w:szCs w:val="28"/>
        </w:rPr>
      </w:pPr>
    </w:p>
    <w:p w:rsidR="00284311" w:rsidRDefault="00284311" w:rsidP="00BF08C2">
      <w:pPr>
        <w:tabs>
          <w:tab w:val="left" w:pos="0"/>
        </w:tabs>
        <w:spacing w:beforeLines="40" w:before="144" w:line="420" w:lineRule="exact"/>
        <w:jc w:val="both"/>
        <w:rPr>
          <w:rFonts w:ascii="標楷體" w:hAnsi="標楷體" w:cs="Arial"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A21D924">
            <wp:simplePos x="0" y="0"/>
            <wp:positionH relativeFrom="column">
              <wp:posOffset>32385</wp:posOffset>
            </wp:positionH>
            <wp:positionV relativeFrom="paragraph">
              <wp:posOffset>0</wp:posOffset>
            </wp:positionV>
            <wp:extent cx="6120130" cy="5540375"/>
            <wp:effectExtent l="0" t="0" r="0" b="3175"/>
            <wp:wrapTight wrapText="bothSides">
              <wp:wrapPolygon edited="0">
                <wp:start x="0" y="0"/>
                <wp:lineTo x="0" y="21538"/>
                <wp:lineTo x="21515" y="21538"/>
                <wp:lineTo x="2151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311" w:rsidRPr="00BF08C2" w:rsidRDefault="00284311">
      <w:pPr>
        <w:tabs>
          <w:tab w:val="left" w:pos="0"/>
        </w:tabs>
        <w:spacing w:beforeLines="40" w:before="144" w:line="420" w:lineRule="exact"/>
        <w:jc w:val="both"/>
        <w:rPr>
          <w:rFonts w:ascii="標楷體" w:hAnsi="標楷體" w:cs="Arial"/>
          <w:color w:val="000000"/>
          <w:szCs w:val="28"/>
        </w:rPr>
      </w:pPr>
      <w:bookmarkStart w:id="0" w:name="_GoBack"/>
      <w:bookmarkEnd w:id="0"/>
    </w:p>
    <w:sectPr w:rsidR="00284311" w:rsidRPr="00BF08C2" w:rsidSect="00E458F0">
      <w:footerReference w:type="default" r:id="rId9"/>
      <w:pgSz w:w="11906" w:h="16838" w:code="9"/>
      <w:pgMar w:top="1021" w:right="1134" w:bottom="102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53D" w:rsidRDefault="00CB553D" w:rsidP="00DA4718">
      <w:r>
        <w:separator/>
      </w:r>
    </w:p>
  </w:endnote>
  <w:endnote w:type="continuationSeparator" w:id="0">
    <w:p w:rsidR="00CB553D" w:rsidRDefault="00CB553D" w:rsidP="00DA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25A" w:rsidRPr="00016569" w:rsidRDefault="0023425A" w:rsidP="00016569">
    <w:pPr>
      <w:pStyle w:val="a9"/>
      <w:jc w:val="center"/>
      <w:rPr>
        <w:rFonts w:ascii="標楷體"/>
      </w:rPr>
    </w:pPr>
    <w:r w:rsidRPr="00016569">
      <w:rPr>
        <w:rFonts w:ascii="標楷體" w:hAnsi="標楷體" w:hint="eastAsia"/>
        <w:kern w:val="0"/>
      </w:rPr>
      <w:t>第</w:t>
    </w:r>
    <w:r w:rsidRPr="00016569">
      <w:rPr>
        <w:rFonts w:ascii="標楷體" w:hAnsi="標楷體"/>
        <w:kern w:val="0"/>
      </w:rPr>
      <w:t xml:space="preserve"> </w:t>
    </w:r>
    <w:r w:rsidRPr="00016569">
      <w:rPr>
        <w:rFonts w:ascii="標楷體" w:hAnsi="標楷體"/>
        <w:kern w:val="0"/>
      </w:rPr>
      <w:fldChar w:fldCharType="begin"/>
    </w:r>
    <w:r w:rsidRPr="00016569">
      <w:rPr>
        <w:rFonts w:ascii="標楷體" w:hAnsi="標楷體"/>
        <w:kern w:val="0"/>
      </w:rPr>
      <w:instrText xml:space="preserve"> PAGE </w:instrText>
    </w:r>
    <w:r w:rsidRPr="00016569">
      <w:rPr>
        <w:rFonts w:ascii="標楷體" w:hAnsi="標楷體"/>
        <w:kern w:val="0"/>
      </w:rPr>
      <w:fldChar w:fldCharType="separate"/>
    </w:r>
    <w:r w:rsidR="003B626F">
      <w:rPr>
        <w:rFonts w:ascii="標楷體" w:hAnsi="標楷體"/>
        <w:noProof/>
        <w:kern w:val="0"/>
      </w:rPr>
      <w:t>1</w:t>
    </w:r>
    <w:r w:rsidRPr="00016569">
      <w:rPr>
        <w:rFonts w:ascii="標楷體" w:hAnsi="標楷體"/>
        <w:kern w:val="0"/>
      </w:rPr>
      <w:fldChar w:fldCharType="end"/>
    </w:r>
    <w:r w:rsidRPr="00016569">
      <w:rPr>
        <w:rFonts w:ascii="標楷體" w:hAnsi="標楷體"/>
        <w:kern w:val="0"/>
      </w:rPr>
      <w:t xml:space="preserve"> </w:t>
    </w:r>
    <w:r w:rsidRPr="00016569">
      <w:rPr>
        <w:rFonts w:ascii="標楷體" w:hAnsi="標楷體" w:hint="eastAsia"/>
        <w:kern w:val="0"/>
      </w:rPr>
      <w:t>頁，共</w:t>
    </w:r>
    <w:r w:rsidRPr="00016569">
      <w:rPr>
        <w:rFonts w:ascii="標楷體" w:hAnsi="標楷體"/>
        <w:kern w:val="0"/>
      </w:rPr>
      <w:t xml:space="preserve"> </w:t>
    </w:r>
    <w:r w:rsidRPr="00016569">
      <w:rPr>
        <w:rFonts w:ascii="標楷體" w:hAnsi="標楷體"/>
        <w:kern w:val="0"/>
      </w:rPr>
      <w:fldChar w:fldCharType="begin"/>
    </w:r>
    <w:r w:rsidRPr="00016569">
      <w:rPr>
        <w:rFonts w:ascii="標楷體" w:hAnsi="標楷體"/>
        <w:kern w:val="0"/>
      </w:rPr>
      <w:instrText xml:space="preserve"> NUMPAGES </w:instrText>
    </w:r>
    <w:r w:rsidRPr="00016569">
      <w:rPr>
        <w:rFonts w:ascii="標楷體" w:hAnsi="標楷體"/>
        <w:kern w:val="0"/>
      </w:rPr>
      <w:fldChar w:fldCharType="separate"/>
    </w:r>
    <w:r w:rsidR="003B626F">
      <w:rPr>
        <w:rFonts w:ascii="標楷體" w:hAnsi="標楷體"/>
        <w:noProof/>
        <w:kern w:val="0"/>
      </w:rPr>
      <w:t>1</w:t>
    </w:r>
    <w:r w:rsidRPr="00016569">
      <w:rPr>
        <w:rFonts w:ascii="標楷體" w:hAnsi="標楷體"/>
        <w:kern w:val="0"/>
      </w:rPr>
      <w:fldChar w:fldCharType="end"/>
    </w:r>
    <w:r w:rsidRPr="00016569">
      <w:rPr>
        <w:rFonts w:ascii="標楷體" w:hAnsi="標楷體"/>
        <w:kern w:val="0"/>
      </w:rPr>
      <w:t xml:space="preserve"> </w:t>
    </w:r>
    <w:r w:rsidRPr="00016569">
      <w:rPr>
        <w:rFonts w:ascii="標楷體" w:hAnsi="標楷體"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53D" w:rsidRDefault="00CB553D" w:rsidP="00DA4718">
      <w:r>
        <w:separator/>
      </w:r>
    </w:p>
  </w:footnote>
  <w:footnote w:type="continuationSeparator" w:id="0">
    <w:p w:rsidR="00CB553D" w:rsidRDefault="00CB553D" w:rsidP="00DA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6F4"/>
    <w:multiLevelType w:val="hybridMultilevel"/>
    <w:tmpl w:val="8C5E76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D9E0ED0"/>
    <w:multiLevelType w:val="hybridMultilevel"/>
    <w:tmpl w:val="E746FA5A"/>
    <w:lvl w:ilvl="0" w:tplc="8B3C08B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2A3907"/>
    <w:multiLevelType w:val="hybridMultilevel"/>
    <w:tmpl w:val="EE1AF8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7AF5A70"/>
    <w:multiLevelType w:val="hybridMultilevel"/>
    <w:tmpl w:val="6E80B4B6"/>
    <w:lvl w:ilvl="0" w:tplc="3F3671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E1CA8ED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BA0CD5"/>
    <w:multiLevelType w:val="hybridMultilevel"/>
    <w:tmpl w:val="FB7C48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B924CDD"/>
    <w:multiLevelType w:val="hybridMultilevel"/>
    <w:tmpl w:val="61A42F44"/>
    <w:lvl w:ilvl="0" w:tplc="C4BAD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8896693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CA2E90"/>
    <w:multiLevelType w:val="hybridMultilevel"/>
    <w:tmpl w:val="F10E3146"/>
    <w:lvl w:ilvl="0" w:tplc="A6881CAA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DD756E2"/>
    <w:multiLevelType w:val="hybridMultilevel"/>
    <w:tmpl w:val="CBA28046"/>
    <w:lvl w:ilvl="0" w:tplc="17CC5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7F475E"/>
    <w:multiLevelType w:val="multilevel"/>
    <w:tmpl w:val="26B4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B7516"/>
    <w:multiLevelType w:val="multilevel"/>
    <w:tmpl w:val="CA22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4657C"/>
    <w:multiLevelType w:val="hybridMultilevel"/>
    <w:tmpl w:val="3BDCB266"/>
    <w:lvl w:ilvl="0" w:tplc="A22CF0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43C80600"/>
    <w:multiLevelType w:val="hybridMultilevel"/>
    <w:tmpl w:val="2D7AF290"/>
    <w:lvl w:ilvl="0" w:tplc="CF7EC94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D0C00F0"/>
    <w:multiLevelType w:val="multilevel"/>
    <w:tmpl w:val="EE1AF8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53510569"/>
    <w:multiLevelType w:val="hybridMultilevel"/>
    <w:tmpl w:val="D8F012DE"/>
    <w:lvl w:ilvl="0" w:tplc="BCDA731A">
      <w:start w:val="1"/>
      <w:numFmt w:val="taiwaneseCountingThousand"/>
      <w:lvlText w:val="(%1)"/>
      <w:lvlJc w:val="left"/>
      <w:pPr>
        <w:tabs>
          <w:tab w:val="num" w:pos="698"/>
        </w:tabs>
        <w:ind w:left="1038" w:hanging="678"/>
      </w:pPr>
      <w:rPr>
        <w:rFonts w:cs="Times New Roman" w:hint="eastAsia"/>
      </w:rPr>
    </w:lvl>
    <w:lvl w:ilvl="1" w:tplc="6468401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3C201ED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53C022CA"/>
    <w:multiLevelType w:val="hybridMultilevel"/>
    <w:tmpl w:val="00981F8C"/>
    <w:lvl w:ilvl="0" w:tplc="689EE6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BE230E"/>
    <w:multiLevelType w:val="multilevel"/>
    <w:tmpl w:val="3BDCB26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68D63974"/>
    <w:multiLevelType w:val="hybridMultilevel"/>
    <w:tmpl w:val="CD640606"/>
    <w:lvl w:ilvl="0" w:tplc="8B3E4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新細明體" w:hint="default"/>
      </w:rPr>
    </w:lvl>
    <w:lvl w:ilvl="1" w:tplc="E236D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新細明體" w:hint="default"/>
      </w:rPr>
    </w:lvl>
    <w:lvl w:ilvl="2" w:tplc="94642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新細明體" w:hint="default"/>
      </w:rPr>
    </w:lvl>
    <w:lvl w:ilvl="3" w:tplc="C70A6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新細明體" w:hint="default"/>
      </w:rPr>
    </w:lvl>
    <w:lvl w:ilvl="4" w:tplc="E0885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新細明體" w:hint="default"/>
      </w:rPr>
    </w:lvl>
    <w:lvl w:ilvl="5" w:tplc="38A0A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新細明體" w:hint="default"/>
      </w:rPr>
    </w:lvl>
    <w:lvl w:ilvl="6" w:tplc="5E56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新細明體" w:hint="default"/>
      </w:rPr>
    </w:lvl>
    <w:lvl w:ilvl="7" w:tplc="01F0D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新細明體" w:hint="default"/>
      </w:rPr>
    </w:lvl>
    <w:lvl w:ilvl="8" w:tplc="AC605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新細明體" w:hint="default"/>
      </w:rPr>
    </w:lvl>
  </w:abstractNum>
  <w:abstractNum w:abstractNumId="17" w15:restartNumberingAfterBreak="0">
    <w:nsid w:val="6CD4469C"/>
    <w:multiLevelType w:val="hybridMultilevel"/>
    <w:tmpl w:val="0548037E"/>
    <w:lvl w:ilvl="0" w:tplc="AC6298C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8" w15:restartNumberingAfterBreak="0">
    <w:nsid w:val="735D0E32"/>
    <w:multiLevelType w:val="hybridMultilevel"/>
    <w:tmpl w:val="986852D8"/>
    <w:lvl w:ilvl="0" w:tplc="A8B6F25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8E95513"/>
    <w:multiLevelType w:val="hybridMultilevel"/>
    <w:tmpl w:val="BCF47A5C"/>
    <w:lvl w:ilvl="0" w:tplc="4D5294E6">
      <w:start w:val="1"/>
      <w:numFmt w:val="taiwaneseCountingThousand"/>
      <w:lvlText w:val="%1、"/>
      <w:lvlJc w:val="left"/>
      <w:pPr>
        <w:ind w:left="7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3"/>
  </w:num>
  <w:num w:numId="5">
    <w:abstractNumId w:val="16"/>
  </w:num>
  <w:num w:numId="6">
    <w:abstractNumId w:val="6"/>
  </w:num>
  <w:num w:numId="7">
    <w:abstractNumId w:val="0"/>
  </w:num>
  <w:num w:numId="8">
    <w:abstractNumId w:val="10"/>
  </w:num>
  <w:num w:numId="9">
    <w:abstractNumId w:val="15"/>
  </w:num>
  <w:num w:numId="10">
    <w:abstractNumId w:val="11"/>
  </w:num>
  <w:num w:numId="11">
    <w:abstractNumId w:val="17"/>
  </w:num>
  <w:num w:numId="12">
    <w:abstractNumId w:val="8"/>
  </w:num>
  <w:num w:numId="13">
    <w:abstractNumId w:val="9"/>
  </w:num>
  <w:num w:numId="14">
    <w:abstractNumId w:val="14"/>
  </w:num>
  <w:num w:numId="15">
    <w:abstractNumId w:val="5"/>
  </w:num>
  <w:num w:numId="16">
    <w:abstractNumId w:val="19"/>
  </w:num>
  <w:num w:numId="17">
    <w:abstractNumId w:val="3"/>
  </w:num>
  <w:num w:numId="18">
    <w:abstractNumId w:val="1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6F"/>
    <w:rsid w:val="00000311"/>
    <w:rsid w:val="00006A10"/>
    <w:rsid w:val="00016569"/>
    <w:rsid w:val="00033D76"/>
    <w:rsid w:val="00050721"/>
    <w:rsid w:val="000529B8"/>
    <w:rsid w:val="0005607A"/>
    <w:rsid w:val="00060700"/>
    <w:rsid w:val="0006187B"/>
    <w:rsid w:val="0006397C"/>
    <w:rsid w:val="00063D55"/>
    <w:rsid w:val="0006475E"/>
    <w:rsid w:val="00067905"/>
    <w:rsid w:val="00071E2B"/>
    <w:rsid w:val="00072FD0"/>
    <w:rsid w:val="00073602"/>
    <w:rsid w:val="00073CA6"/>
    <w:rsid w:val="0007592B"/>
    <w:rsid w:val="000759FF"/>
    <w:rsid w:val="00076829"/>
    <w:rsid w:val="00076AE6"/>
    <w:rsid w:val="00081004"/>
    <w:rsid w:val="00081708"/>
    <w:rsid w:val="00082224"/>
    <w:rsid w:val="00083310"/>
    <w:rsid w:val="00086697"/>
    <w:rsid w:val="00093027"/>
    <w:rsid w:val="0009324C"/>
    <w:rsid w:val="00095DEE"/>
    <w:rsid w:val="00096C36"/>
    <w:rsid w:val="000A15B2"/>
    <w:rsid w:val="000A1E08"/>
    <w:rsid w:val="000A6941"/>
    <w:rsid w:val="000A7C34"/>
    <w:rsid w:val="000B0023"/>
    <w:rsid w:val="000B2945"/>
    <w:rsid w:val="000B29EC"/>
    <w:rsid w:val="000B3148"/>
    <w:rsid w:val="000B46A2"/>
    <w:rsid w:val="000B4B54"/>
    <w:rsid w:val="000B6509"/>
    <w:rsid w:val="000B7C95"/>
    <w:rsid w:val="000C2DEC"/>
    <w:rsid w:val="000C6DDF"/>
    <w:rsid w:val="000D030B"/>
    <w:rsid w:val="000D2C32"/>
    <w:rsid w:val="000D34DA"/>
    <w:rsid w:val="000D6D1E"/>
    <w:rsid w:val="000D783A"/>
    <w:rsid w:val="000E2029"/>
    <w:rsid w:val="000E4C8B"/>
    <w:rsid w:val="000E59FC"/>
    <w:rsid w:val="000E6A93"/>
    <w:rsid w:val="000E7B41"/>
    <w:rsid w:val="000F66A7"/>
    <w:rsid w:val="000F6B76"/>
    <w:rsid w:val="000F7CBB"/>
    <w:rsid w:val="00101C02"/>
    <w:rsid w:val="00105091"/>
    <w:rsid w:val="00105F0F"/>
    <w:rsid w:val="00111A1D"/>
    <w:rsid w:val="00111F1E"/>
    <w:rsid w:val="00112FCF"/>
    <w:rsid w:val="0011483D"/>
    <w:rsid w:val="00115854"/>
    <w:rsid w:val="00116E85"/>
    <w:rsid w:val="00120BF2"/>
    <w:rsid w:val="00120C18"/>
    <w:rsid w:val="001228B4"/>
    <w:rsid w:val="00123540"/>
    <w:rsid w:val="00126572"/>
    <w:rsid w:val="00135C71"/>
    <w:rsid w:val="0013789E"/>
    <w:rsid w:val="0014125A"/>
    <w:rsid w:val="0014399C"/>
    <w:rsid w:val="00145E82"/>
    <w:rsid w:val="00146864"/>
    <w:rsid w:val="00147454"/>
    <w:rsid w:val="00151FAB"/>
    <w:rsid w:val="00155377"/>
    <w:rsid w:val="0015617D"/>
    <w:rsid w:val="00156447"/>
    <w:rsid w:val="001606CB"/>
    <w:rsid w:val="001632DC"/>
    <w:rsid w:val="00163918"/>
    <w:rsid w:val="0016636E"/>
    <w:rsid w:val="001671D2"/>
    <w:rsid w:val="00173497"/>
    <w:rsid w:val="00183A66"/>
    <w:rsid w:val="0018410A"/>
    <w:rsid w:val="00185236"/>
    <w:rsid w:val="001853A8"/>
    <w:rsid w:val="00185441"/>
    <w:rsid w:val="00186C4C"/>
    <w:rsid w:val="0019459E"/>
    <w:rsid w:val="00195ACC"/>
    <w:rsid w:val="001963A6"/>
    <w:rsid w:val="0019661F"/>
    <w:rsid w:val="001968E5"/>
    <w:rsid w:val="001A326D"/>
    <w:rsid w:val="001A3C5E"/>
    <w:rsid w:val="001A4EA6"/>
    <w:rsid w:val="001A53AF"/>
    <w:rsid w:val="001A5FDC"/>
    <w:rsid w:val="001A729F"/>
    <w:rsid w:val="001B2EB3"/>
    <w:rsid w:val="001B4806"/>
    <w:rsid w:val="001B4E51"/>
    <w:rsid w:val="001B5C03"/>
    <w:rsid w:val="001B66F6"/>
    <w:rsid w:val="001B6EFC"/>
    <w:rsid w:val="001B6F31"/>
    <w:rsid w:val="001C0509"/>
    <w:rsid w:val="001C1CC4"/>
    <w:rsid w:val="001C3C6F"/>
    <w:rsid w:val="001C4D17"/>
    <w:rsid w:val="001C5AB7"/>
    <w:rsid w:val="001D2427"/>
    <w:rsid w:val="001D39BA"/>
    <w:rsid w:val="001D5755"/>
    <w:rsid w:val="001D6C89"/>
    <w:rsid w:val="001E01B1"/>
    <w:rsid w:val="001E143D"/>
    <w:rsid w:val="001E2C9D"/>
    <w:rsid w:val="001E44CD"/>
    <w:rsid w:val="001E6CF4"/>
    <w:rsid w:val="001F4DED"/>
    <w:rsid w:val="001F67F2"/>
    <w:rsid w:val="001F7C29"/>
    <w:rsid w:val="00201622"/>
    <w:rsid w:val="002058A1"/>
    <w:rsid w:val="00206221"/>
    <w:rsid w:val="00211FA6"/>
    <w:rsid w:val="00212687"/>
    <w:rsid w:val="00213B93"/>
    <w:rsid w:val="00214175"/>
    <w:rsid w:val="00215A80"/>
    <w:rsid w:val="00217504"/>
    <w:rsid w:val="00222E99"/>
    <w:rsid w:val="002254EC"/>
    <w:rsid w:val="002263CA"/>
    <w:rsid w:val="00226C4A"/>
    <w:rsid w:val="0023039A"/>
    <w:rsid w:val="00233678"/>
    <w:rsid w:val="00234117"/>
    <w:rsid w:val="0023425A"/>
    <w:rsid w:val="00236BB2"/>
    <w:rsid w:val="002453C0"/>
    <w:rsid w:val="00245EA8"/>
    <w:rsid w:val="00251FA7"/>
    <w:rsid w:val="002531F9"/>
    <w:rsid w:val="00256EF3"/>
    <w:rsid w:val="0025722A"/>
    <w:rsid w:val="00260524"/>
    <w:rsid w:val="00260C76"/>
    <w:rsid w:val="0026751B"/>
    <w:rsid w:val="00270FE1"/>
    <w:rsid w:val="002777C5"/>
    <w:rsid w:val="00277885"/>
    <w:rsid w:val="00281F75"/>
    <w:rsid w:val="00283197"/>
    <w:rsid w:val="00284311"/>
    <w:rsid w:val="0028794B"/>
    <w:rsid w:val="002916E9"/>
    <w:rsid w:val="00292FC0"/>
    <w:rsid w:val="002943F3"/>
    <w:rsid w:val="00294602"/>
    <w:rsid w:val="002A07C4"/>
    <w:rsid w:val="002A1B33"/>
    <w:rsid w:val="002A5A46"/>
    <w:rsid w:val="002A6D78"/>
    <w:rsid w:val="002B0482"/>
    <w:rsid w:val="002B093F"/>
    <w:rsid w:val="002B60E5"/>
    <w:rsid w:val="002B6E2F"/>
    <w:rsid w:val="002B7022"/>
    <w:rsid w:val="002C03D4"/>
    <w:rsid w:val="002C08E0"/>
    <w:rsid w:val="002C0C9E"/>
    <w:rsid w:val="002C1AE1"/>
    <w:rsid w:val="002C23ED"/>
    <w:rsid w:val="002C3436"/>
    <w:rsid w:val="002C3AAF"/>
    <w:rsid w:val="002C5592"/>
    <w:rsid w:val="002C61FA"/>
    <w:rsid w:val="002C7C21"/>
    <w:rsid w:val="002C7FD6"/>
    <w:rsid w:val="002D1299"/>
    <w:rsid w:val="002D6E08"/>
    <w:rsid w:val="002E0494"/>
    <w:rsid w:val="002E0D8E"/>
    <w:rsid w:val="002E17D1"/>
    <w:rsid w:val="002E33C0"/>
    <w:rsid w:val="002E38D3"/>
    <w:rsid w:val="002E3BC3"/>
    <w:rsid w:val="002E43E7"/>
    <w:rsid w:val="002E55CF"/>
    <w:rsid w:val="002E5D2A"/>
    <w:rsid w:val="002E7EF5"/>
    <w:rsid w:val="002E7F04"/>
    <w:rsid w:val="002F168E"/>
    <w:rsid w:val="002F5022"/>
    <w:rsid w:val="003036AF"/>
    <w:rsid w:val="00306275"/>
    <w:rsid w:val="003114D8"/>
    <w:rsid w:val="00312AB9"/>
    <w:rsid w:val="00317416"/>
    <w:rsid w:val="00317ADF"/>
    <w:rsid w:val="00321149"/>
    <w:rsid w:val="00321A33"/>
    <w:rsid w:val="00326ACA"/>
    <w:rsid w:val="0033030B"/>
    <w:rsid w:val="003305D6"/>
    <w:rsid w:val="003311B5"/>
    <w:rsid w:val="0033141A"/>
    <w:rsid w:val="00331AD7"/>
    <w:rsid w:val="0033401E"/>
    <w:rsid w:val="003367D1"/>
    <w:rsid w:val="00351164"/>
    <w:rsid w:val="00351EB4"/>
    <w:rsid w:val="00353F77"/>
    <w:rsid w:val="00355096"/>
    <w:rsid w:val="003560D3"/>
    <w:rsid w:val="003573BD"/>
    <w:rsid w:val="003606E3"/>
    <w:rsid w:val="003610AC"/>
    <w:rsid w:val="0036500B"/>
    <w:rsid w:val="0036587D"/>
    <w:rsid w:val="0037041D"/>
    <w:rsid w:val="003708EC"/>
    <w:rsid w:val="00372D66"/>
    <w:rsid w:val="00375ADE"/>
    <w:rsid w:val="003778F2"/>
    <w:rsid w:val="00385446"/>
    <w:rsid w:val="003867AF"/>
    <w:rsid w:val="00387916"/>
    <w:rsid w:val="00390030"/>
    <w:rsid w:val="00393654"/>
    <w:rsid w:val="00396E38"/>
    <w:rsid w:val="00397452"/>
    <w:rsid w:val="003A06CF"/>
    <w:rsid w:val="003A1791"/>
    <w:rsid w:val="003A28EF"/>
    <w:rsid w:val="003B00C7"/>
    <w:rsid w:val="003B2845"/>
    <w:rsid w:val="003B3863"/>
    <w:rsid w:val="003B626F"/>
    <w:rsid w:val="003B6E97"/>
    <w:rsid w:val="003B7A5F"/>
    <w:rsid w:val="003C7E3D"/>
    <w:rsid w:val="003D0447"/>
    <w:rsid w:val="003D2AC5"/>
    <w:rsid w:val="003D3681"/>
    <w:rsid w:val="003D3A73"/>
    <w:rsid w:val="003D4395"/>
    <w:rsid w:val="003D56E4"/>
    <w:rsid w:val="003E042F"/>
    <w:rsid w:val="003E1E9B"/>
    <w:rsid w:val="003E3C34"/>
    <w:rsid w:val="003E488D"/>
    <w:rsid w:val="003E53FB"/>
    <w:rsid w:val="003E54C8"/>
    <w:rsid w:val="003E6DB8"/>
    <w:rsid w:val="003F0361"/>
    <w:rsid w:val="003F1340"/>
    <w:rsid w:val="003F27D7"/>
    <w:rsid w:val="00403D84"/>
    <w:rsid w:val="00404C8E"/>
    <w:rsid w:val="00406AF7"/>
    <w:rsid w:val="00410D28"/>
    <w:rsid w:val="0041344E"/>
    <w:rsid w:val="00413EB4"/>
    <w:rsid w:val="00416A60"/>
    <w:rsid w:val="00417DCB"/>
    <w:rsid w:val="004201CD"/>
    <w:rsid w:val="0042064A"/>
    <w:rsid w:val="004247DE"/>
    <w:rsid w:val="0042775E"/>
    <w:rsid w:val="00430676"/>
    <w:rsid w:val="00430BFD"/>
    <w:rsid w:val="00431F52"/>
    <w:rsid w:val="00432ECF"/>
    <w:rsid w:val="004348ED"/>
    <w:rsid w:val="00436747"/>
    <w:rsid w:val="0043789C"/>
    <w:rsid w:val="00437A94"/>
    <w:rsid w:val="0044222F"/>
    <w:rsid w:val="004424A1"/>
    <w:rsid w:val="00442A68"/>
    <w:rsid w:val="004440E7"/>
    <w:rsid w:val="0044519E"/>
    <w:rsid w:val="00445450"/>
    <w:rsid w:val="0044586C"/>
    <w:rsid w:val="00446174"/>
    <w:rsid w:val="0044683E"/>
    <w:rsid w:val="00453BD1"/>
    <w:rsid w:val="00453C5B"/>
    <w:rsid w:val="004548CA"/>
    <w:rsid w:val="00456223"/>
    <w:rsid w:val="00464BE0"/>
    <w:rsid w:val="00465C59"/>
    <w:rsid w:val="00466263"/>
    <w:rsid w:val="004702C4"/>
    <w:rsid w:val="004704C4"/>
    <w:rsid w:val="00471AF3"/>
    <w:rsid w:val="00472730"/>
    <w:rsid w:val="00474731"/>
    <w:rsid w:val="00476D92"/>
    <w:rsid w:val="00482B9E"/>
    <w:rsid w:val="00483FA4"/>
    <w:rsid w:val="00483FDA"/>
    <w:rsid w:val="0048560D"/>
    <w:rsid w:val="004856DD"/>
    <w:rsid w:val="00485C37"/>
    <w:rsid w:val="00486A21"/>
    <w:rsid w:val="0049189B"/>
    <w:rsid w:val="00492617"/>
    <w:rsid w:val="00495E04"/>
    <w:rsid w:val="004A1B85"/>
    <w:rsid w:val="004A3CEB"/>
    <w:rsid w:val="004A3D91"/>
    <w:rsid w:val="004A47DD"/>
    <w:rsid w:val="004A4A72"/>
    <w:rsid w:val="004B1DED"/>
    <w:rsid w:val="004B2F9E"/>
    <w:rsid w:val="004B61B2"/>
    <w:rsid w:val="004C036E"/>
    <w:rsid w:val="004C121A"/>
    <w:rsid w:val="004C3E13"/>
    <w:rsid w:val="004C5922"/>
    <w:rsid w:val="004C66AB"/>
    <w:rsid w:val="004C7410"/>
    <w:rsid w:val="004D081A"/>
    <w:rsid w:val="004D1B49"/>
    <w:rsid w:val="004D331C"/>
    <w:rsid w:val="004E07D9"/>
    <w:rsid w:val="004E090B"/>
    <w:rsid w:val="004E3736"/>
    <w:rsid w:val="004E3FC2"/>
    <w:rsid w:val="004E6A41"/>
    <w:rsid w:val="004F2AEF"/>
    <w:rsid w:val="004F32D7"/>
    <w:rsid w:val="004F5330"/>
    <w:rsid w:val="004F62FE"/>
    <w:rsid w:val="005038EE"/>
    <w:rsid w:val="00510142"/>
    <w:rsid w:val="00510575"/>
    <w:rsid w:val="005105EC"/>
    <w:rsid w:val="00512977"/>
    <w:rsid w:val="00513F6E"/>
    <w:rsid w:val="0051432A"/>
    <w:rsid w:val="00516252"/>
    <w:rsid w:val="0051778F"/>
    <w:rsid w:val="00517D9C"/>
    <w:rsid w:val="00524103"/>
    <w:rsid w:val="005241D4"/>
    <w:rsid w:val="00526FD9"/>
    <w:rsid w:val="00530A2B"/>
    <w:rsid w:val="00532117"/>
    <w:rsid w:val="0053394C"/>
    <w:rsid w:val="00537FDC"/>
    <w:rsid w:val="005431E5"/>
    <w:rsid w:val="00544DA1"/>
    <w:rsid w:val="00547E50"/>
    <w:rsid w:val="0055094D"/>
    <w:rsid w:val="0055668B"/>
    <w:rsid w:val="0055724E"/>
    <w:rsid w:val="00561877"/>
    <w:rsid w:val="0056212B"/>
    <w:rsid w:val="00562AB7"/>
    <w:rsid w:val="00563838"/>
    <w:rsid w:val="00570EBC"/>
    <w:rsid w:val="0057307C"/>
    <w:rsid w:val="00574124"/>
    <w:rsid w:val="005762DA"/>
    <w:rsid w:val="005776E6"/>
    <w:rsid w:val="00581975"/>
    <w:rsid w:val="00582796"/>
    <w:rsid w:val="00582BEA"/>
    <w:rsid w:val="005838A2"/>
    <w:rsid w:val="00584803"/>
    <w:rsid w:val="00585777"/>
    <w:rsid w:val="00585817"/>
    <w:rsid w:val="00590E1D"/>
    <w:rsid w:val="00592743"/>
    <w:rsid w:val="0059289C"/>
    <w:rsid w:val="00592D0D"/>
    <w:rsid w:val="00593754"/>
    <w:rsid w:val="00594153"/>
    <w:rsid w:val="005951DF"/>
    <w:rsid w:val="00596625"/>
    <w:rsid w:val="005A2364"/>
    <w:rsid w:val="005A3D0E"/>
    <w:rsid w:val="005A572B"/>
    <w:rsid w:val="005A5B75"/>
    <w:rsid w:val="005B087D"/>
    <w:rsid w:val="005B1E90"/>
    <w:rsid w:val="005B1F62"/>
    <w:rsid w:val="005B26C5"/>
    <w:rsid w:val="005B2910"/>
    <w:rsid w:val="005B30CB"/>
    <w:rsid w:val="005B425F"/>
    <w:rsid w:val="005B52E8"/>
    <w:rsid w:val="005B53BC"/>
    <w:rsid w:val="005B6C9C"/>
    <w:rsid w:val="005C1BF7"/>
    <w:rsid w:val="005C6009"/>
    <w:rsid w:val="005C64B8"/>
    <w:rsid w:val="005D0BC0"/>
    <w:rsid w:val="005D213F"/>
    <w:rsid w:val="005D3729"/>
    <w:rsid w:val="005D3DBA"/>
    <w:rsid w:val="005D4489"/>
    <w:rsid w:val="005D6A0E"/>
    <w:rsid w:val="005E04E4"/>
    <w:rsid w:val="005E120D"/>
    <w:rsid w:val="005E2964"/>
    <w:rsid w:val="005E2F86"/>
    <w:rsid w:val="005E6CA4"/>
    <w:rsid w:val="005F0DF1"/>
    <w:rsid w:val="005F0FDE"/>
    <w:rsid w:val="005F234B"/>
    <w:rsid w:val="005F662A"/>
    <w:rsid w:val="005F66F6"/>
    <w:rsid w:val="005F6D7C"/>
    <w:rsid w:val="005F7883"/>
    <w:rsid w:val="00601831"/>
    <w:rsid w:val="0060382D"/>
    <w:rsid w:val="00604297"/>
    <w:rsid w:val="006045F4"/>
    <w:rsid w:val="00611E17"/>
    <w:rsid w:val="00611E31"/>
    <w:rsid w:val="00613EBA"/>
    <w:rsid w:val="00614748"/>
    <w:rsid w:val="006152A4"/>
    <w:rsid w:val="00615E7B"/>
    <w:rsid w:val="006176E3"/>
    <w:rsid w:val="00620178"/>
    <w:rsid w:val="006222F0"/>
    <w:rsid w:val="006253BA"/>
    <w:rsid w:val="00626884"/>
    <w:rsid w:val="00626AA2"/>
    <w:rsid w:val="00630B41"/>
    <w:rsid w:val="00632B39"/>
    <w:rsid w:val="00632F58"/>
    <w:rsid w:val="00636832"/>
    <w:rsid w:val="00637B15"/>
    <w:rsid w:val="00643744"/>
    <w:rsid w:val="006445D5"/>
    <w:rsid w:val="00644C9E"/>
    <w:rsid w:val="006452D3"/>
    <w:rsid w:val="00657F30"/>
    <w:rsid w:val="00660190"/>
    <w:rsid w:val="00660531"/>
    <w:rsid w:val="00663C61"/>
    <w:rsid w:val="00664596"/>
    <w:rsid w:val="0066543D"/>
    <w:rsid w:val="00667BD9"/>
    <w:rsid w:val="00667CAC"/>
    <w:rsid w:val="00672613"/>
    <w:rsid w:val="006727EF"/>
    <w:rsid w:val="00673BE5"/>
    <w:rsid w:val="006756EF"/>
    <w:rsid w:val="00675DC3"/>
    <w:rsid w:val="0067624C"/>
    <w:rsid w:val="00676C35"/>
    <w:rsid w:val="00681D68"/>
    <w:rsid w:val="00682D06"/>
    <w:rsid w:val="0068425A"/>
    <w:rsid w:val="006843F6"/>
    <w:rsid w:val="006874AB"/>
    <w:rsid w:val="00687AA1"/>
    <w:rsid w:val="00691053"/>
    <w:rsid w:val="006927B3"/>
    <w:rsid w:val="00695BFD"/>
    <w:rsid w:val="0069662B"/>
    <w:rsid w:val="00696E3E"/>
    <w:rsid w:val="006A3C42"/>
    <w:rsid w:val="006A4AA9"/>
    <w:rsid w:val="006A5C13"/>
    <w:rsid w:val="006A5CA0"/>
    <w:rsid w:val="006B0A00"/>
    <w:rsid w:val="006B2789"/>
    <w:rsid w:val="006B2F3D"/>
    <w:rsid w:val="006B3156"/>
    <w:rsid w:val="006B4DEC"/>
    <w:rsid w:val="006B5336"/>
    <w:rsid w:val="006C133A"/>
    <w:rsid w:val="006C2DB7"/>
    <w:rsid w:val="006C2EE7"/>
    <w:rsid w:val="006C44E3"/>
    <w:rsid w:val="006C4BF8"/>
    <w:rsid w:val="006C52B3"/>
    <w:rsid w:val="006C6210"/>
    <w:rsid w:val="006C734C"/>
    <w:rsid w:val="006D27E3"/>
    <w:rsid w:val="006D38E2"/>
    <w:rsid w:val="006D59EF"/>
    <w:rsid w:val="006D7B5B"/>
    <w:rsid w:val="006E0975"/>
    <w:rsid w:val="006E542A"/>
    <w:rsid w:val="006F0686"/>
    <w:rsid w:val="006F10B0"/>
    <w:rsid w:val="006F4C27"/>
    <w:rsid w:val="006F54B0"/>
    <w:rsid w:val="00700447"/>
    <w:rsid w:val="007007DE"/>
    <w:rsid w:val="00702EDD"/>
    <w:rsid w:val="00703A79"/>
    <w:rsid w:val="00704D14"/>
    <w:rsid w:val="00717706"/>
    <w:rsid w:val="00725537"/>
    <w:rsid w:val="007259BD"/>
    <w:rsid w:val="00733AEF"/>
    <w:rsid w:val="00744D9D"/>
    <w:rsid w:val="00745289"/>
    <w:rsid w:val="00753B95"/>
    <w:rsid w:val="007548F0"/>
    <w:rsid w:val="00757F1A"/>
    <w:rsid w:val="00760E32"/>
    <w:rsid w:val="00763782"/>
    <w:rsid w:val="00763F52"/>
    <w:rsid w:val="00765C34"/>
    <w:rsid w:val="0076763E"/>
    <w:rsid w:val="0076769B"/>
    <w:rsid w:val="00770191"/>
    <w:rsid w:val="00775CDA"/>
    <w:rsid w:val="007762A3"/>
    <w:rsid w:val="00780AB2"/>
    <w:rsid w:val="00780CF2"/>
    <w:rsid w:val="007815C3"/>
    <w:rsid w:val="00782200"/>
    <w:rsid w:val="007879CC"/>
    <w:rsid w:val="00790FE3"/>
    <w:rsid w:val="00791A35"/>
    <w:rsid w:val="00792E78"/>
    <w:rsid w:val="00792FD4"/>
    <w:rsid w:val="00793703"/>
    <w:rsid w:val="0079549F"/>
    <w:rsid w:val="007979A9"/>
    <w:rsid w:val="007A0906"/>
    <w:rsid w:val="007A20AE"/>
    <w:rsid w:val="007A2F8A"/>
    <w:rsid w:val="007A3B53"/>
    <w:rsid w:val="007A487B"/>
    <w:rsid w:val="007A4C7C"/>
    <w:rsid w:val="007A4CCE"/>
    <w:rsid w:val="007B1A1C"/>
    <w:rsid w:val="007B1CB1"/>
    <w:rsid w:val="007B292C"/>
    <w:rsid w:val="007B491F"/>
    <w:rsid w:val="007B50B3"/>
    <w:rsid w:val="007B5A33"/>
    <w:rsid w:val="007B6AEF"/>
    <w:rsid w:val="007C17BC"/>
    <w:rsid w:val="007C49E7"/>
    <w:rsid w:val="007C78B1"/>
    <w:rsid w:val="007D16CB"/>
    <w:rsid w:val="007D6A74"/>
    <w:rsid w:val="007D785C"/>
    <w:rsid w:val="007E1CAD"/>
    <w:rsid w:val="007E3016"/>
    <w:rsid w:val="007F0C5A"/>
    <w:rsid w:val="007F4613"/>
    <w:rsid w:val="007F51A1"/>
    <w:rsid w:val="007F67CF"/>
    <w:rsid w:val="00801892"/>
    <w:rsid w:val="00801C06"/>
    <w:rsid w:val="00801FD0"/>
    <w:rsid w:val="0081076D"/>
    <w:rsid w:val="00810CE4"/>
    <w:rsid w:val="00812FBD"/>
    <w:rsid w:val="00814091"/>
    <w:rsid w:val="00814CEA"/>
    <w:rsid w:val="00817BA7"/>
    <w:rsid w:val="00821359"/>
    <w:rsid w:val="008251B0"/>
    <w:rsid w:val="00825E48"/>
    <w:rsid w:val="008316AA"/>
    <w:rsid w:val="008325C8"/>
    <w:rsid w:val="008347B3"/>
    <w:rsid w:val="0083576D"/>
    <w:rsid w:val="00837B2C"/>
    <w:rsid w:val="008409FD"/>
    <w:rsid w:val="00840F7B"/>
    <w:rsid w:val="00842692"/>
    <w:rsid w:val="00846649"/>
    <w:rsid w:val="00854335"/>
    <w:rsid w:val="00854842"/>
    <w:rsid w:val="00855EA3"/>
    <w:rsid w:val="00856757"/>
    <w:rsid w:val="00857438"/>
    <w:rsid w:val="0085788E"/>
    <w:rsid w:val="00860B03"/>
    <w:rsid w:val="0086167A"/>
    <w:rsid w:val="00863AD1"/>
    <w:rsid w:val="008644E1"/>
    <w:rsid w:val="00866E5A"/>
    <w:rsid w:val="00872E5E"/>
    <w:rsid w:val="008742CE"/>
    <w:rsid w:val="00874969"/>
    <w:rsid w:val="008777E2"/>
    <w:rsid w:val="00877A2D"/>
    <w:rsid w:val="0088024A"/>
    <w:rsid w:val="00880C74"/>
    <w:rsid w:val="008826BA"/>
    <w:rsid w:val="00883012"/>
    <w:rsid w:val="00885A11"/>
    <w:rsid w:val="00887736"/>
    <w:rsid w:val="00887ECD"/>
    <w:rsid w:val="0089153C"/>
    <w:rsid w:val="0089345C"/>
    <w:rsid w:val="00895455"/>
    <w:rsid w:val="00895672"/>
    <w:rsid w:val="008A1D8C"/>
    <w:rsid w:val="008A2849"/>
    <w:rsid w:val="008A3F18"/>
    <w:rsid w:val="008A6984"/>
    <w:rsid w:val="008A7D80"/>
    <w:rsid w:val="008B3199"/>
    <w:rsid w:val="008B5F17"/>
    <w:rsid w:val="008B64B8"/>
    <w:rsid w:val="008B6C00"/>
    <w:rsid w:val="008B774B"/>
    <w:rsid w:val="008B7F4D"/>
    <w:rsid w:val="008C1D48"/>
    <w:rsid w:val="008C1F33"/>
    <w:rsid w:val="008C256A"/>
    <w:rsid w:val="008C4F0B"/>
    <w:rsid w:val="008D052F"/>
    <w:rsid w:val="008D0919"/>
    <w:rsid w:val="008D3E35"/>
    <w:rsid w:val="008D426A"/>
    <w:rsid w:val="008D77BF"/>
    <w:rsid w:val="008E2450"/>
    <w:rsid w:val="008E3135"/>
    <w:rsid w:val="008E381B"/>
    <w:rsid w:val="008E4A30"/>
    <w:rsid w:val="008E72F5"/>
    <w:rsid w:val="008F3996"/>
    <w:rsid w:val="008F60DA"/>
    <w:rsid w:val="008F7D17"/>
    <w:rsid w:val="009021CE"/>
    <w:rsid w:val="00904372"/>
    <w:rsid w:val="00904E56"/>
    <w:rsid w:val="00905406"/>
    <w:rsid w:val="00910691"/>
    <w:rsid w:val="00914A4A"/>
    <w:rsid w:val="00920A42"/>
    <w:rsid w:val="0092178D"/>
    <w:rsid w:val="00923110"/>
    <w:rsid w:val="00931F9A"/>
    <w:rsid w:val="0093263B"/>
    <w:rsid w:val="0093439C"/>
    <w:rsid w:val="00934DCD"/>
    <w:rsid w:val="00934E98"/>
    <w:rsid w:val="00936A93"/>
    <w:rsid w:val="00937857"/>
    <w:rsid w:val="00941867"/>
    <w:rsid w:val="00941E3E"/>
    <w:rsid w:val="00942CB0"/>
    <w:rsid w:val="00943737"/>
    <w:rsid w:val="009447AC"/>
    <w:rsid w:val="009455A7"/>
    <w:rsid w:val="00945AD5"/>
    <w:rsid w:val="00946B9A"/>
    <w:rsid w:val="009471C6"/>
    <w:rsid w:val="00950FFD"/>
    <w:rsid w:val="0095315B"/>
    <w:rsid w:val="00953F1B"/>
    <w:rsid w:val="0095594B"/>
    <w:rsid w:val="009561B6"/>
    <w:rsid w:val="00956566"/>
    <w:rsid w:val="00957337"/>
    <w:rsid w:val="00957449"/>
    <w:rsid w:val="00960950"/>
    <w:rsid w:val="00963351"/>
    <w:rsid w:val="0096525F"/>
    <w:rsid w:val="009654C7"/>
    <w:rsid w:val="00966DB2"/>
    <w:rsid w:val="009671A4"/>
    <w:rsid w:val="009677C3"/>
    <w:rsid w:val="00974822"/>
    <w:rsid w:val="00974A1A"/>
    <w:rsid w:val="00982822"/>
    <w:rsid w:val="0098333C"/>
    <w:rsid w:val="0098473C"/>
    <w:rsid w:val="009858F0"/>
    <w:rsid w:val="0098634B"/>
    <w:rsid w:val="00991271"/>
    <w:rsid w:val="00994113"/>
    <w:rsid w:val="009951EC"/>
    <w:rsid w:val="00995364"/>
    <w:rsid w:val="009A289A"/>
    <w:rsid w:val="009A3AD4"/>
    <w:rsid w:val="009A3AE3"/>
    <w:rsid w:val="009A3FDA"/>
    <w:rsid w:val="009A4D8C"/>
    <w:rsid w:val="009A5488"/>
    <w:rsid w:val="009A5998"/>
    <w:rsid w:val="009A5AD5"/>
    <w:rsid w:val="009B712B"/>
    <w:rsid w:val="009C0513"/>
    <w:rsid w:val="009C1061"/>
    <w:rsid w:val="009C3D70"/>
    <w:rsid w:val="009C6638"/>
    <w:rsid w:val="009D1DFF"/>
    <w:rsid w:val="009D241F"/>
    <w:rsid w:val="009D4770"/>
    <w:rsid w:val="009D59CB"/>
    <w:rsid w:val="009E06C0"/>
    <w:rsid w:val="009E5872"/>
    <w:rsid w:val="009E789D"/>
    <w:rsid w:val="009F02B8"/>
    <w:rsid w:val="009F1253"/>
    <w:rsid w:val="009F7E25"/>
    <w:rsid w:val="009F7F4B"/>
    <w:rsid w:val="00A01AA5"/>
    <w:rsid w:val="00A02351"/>
    <w:rsid w:val="00A03628"/>
    <w:rsid w:val="00A07915"/>
    <w:rsid w:val="00A100D2"/>
    <w:rsid w:val="00A105CB"/>
    <w:rsid w:val="00A14584"/>
    <w:rsid w:val="00A147B9"/>
    <w:rsid w:val="00A20DF5"/>
    <w:rsid w:val="00A2172D"/>
    <w:rsid w:val="00A2185D"/>
    <w:rsid w:val="00A224D9"/>
    <w:rsid w:val="00A23437"/>
    <w:rsid w:val="00A234DB"/>
    <w:rsid w:val="00A26136"/>
    <w:rsid w:val="00A26A7B"/>
    <w:rsid w:val="00A325D2"/>
    <w:rsid w:val="00A3510E"/>
    <w:rsid w:val="00A371B1"/>
    <w:rsid w:val="00A40D1B"/>
    <w:rsid w:val="00A43719"/>
    <w:rsid w:val="00A4438F"/>
    <w:rsid w:val="00A452F6"/>
    <w:rsid w:val="00A46584"/>
    <w:rsid w:val="00A46E0E"/>
    <w:rsid w:val="00A52A1B"/>
    <w:rsid w:val="00A52FB1"/>
    <w:rsid w:val="00A53A9B"/>
    <w:rsid w:val="00A53DE8"/>
    <w:rsid w:val="00A63E4B"/>
    <w:rsid w:val="00A63FA6"/>
    <w:rsid w:val="00A6491C"/>
    <w:rsid w:val="00A65988"/>
    <w:rsid w:val="00A65BB1"/>
    <w:rsid w:val="00A65DA3"/>
    <w:rsid w:val="00A70707"/>
    <w:rsid w:val="00A7169F"/>
    <w:rsid w:val="00A7271B"/>
    <w:rsid w:val="00A73046"/>
    <w:rsid w:val="00A7723C"/>
    <w:rsid w:val="00A77813"/>
    <w:rsid w:val="00A81173"/>
    <w:rsid w:val="00A8132D"/>
    <w:rsid w:val="00A87183"/>
    <w:rsid w:val="00A8735C"/>
    <w:rsid w:val="00A9157F"/>
    <w:rsid w:val="00A91F05"/>
    <w:rsid w:val="00AA0026"/>
    <w:rsid w:val="00AA2749"/>
    <w:rsid w:val="00AA502B"/>
    <w:rsid w:val="00AA6C6F"/>
    <w:rsid w:val="00AA74E8"/>
    <w:rsid w:val="00AB4AD0"/>
    <w:rsid w:val="00AB66CB"/>
    <w:rsid w:val="00AC725B"/>
    <w:rsid w:val="00AD10C9"/>
    <w:rsid w:val="00AD3FD5"/>
    <w:rsid w:val="00AD6B34"/>
    <w:rsid w:val="00AD6CD6"/>
    <w:rsid w:val="00AE0544"/>
    <w:rsid w:val="00AE1484"/>
    <w:rsid w:val="00AE4E23"/>
    <w:rsid w:val="00AE5E65"/>
    <w:rsid w:val="00AE7E89"/>
    <w:rsid w:val="00AF145C"/>
    <w:rsid w:val="00AF251B"/>
    <w:rsid w:val="00AF2A09"/>
    <w:rsid w:val="00AF311F"/>
    <w:rsid w:val="00AF5E46"/>
    <w:rsid w:val="00AF62CE"/>
    <w:rsid w:val="00AF6428"/>
    <w:rsid w:val="00AF6AA1"/>
    <w:rsid w:val="00B00E2C"/>
    <w:rsid w:val="00B02784"/>
    <w:rsid w:val="00B06C16"/>
    <w:rsid w:val="00B07C26"/>
    <w:rsid w:val="00B10349"/>
    <w:rsid w:val="00B13F4F"/>
    <w:rsid w:val="00B14769"/>
    <w:rsid w:val="00B156EE"/>
    <w:rsid w:val="00B16BEF"/>
    <w:rsid w:val="00B20DC6"/>
    <w:rsid w:val="00B24DE4"/>
    <w:rsid w:val="00B329A6"/>
    <w:rsid w:val="00B32F9E"/>
    <w:rsid w:val="00B3507A"/>
    <w:rsid w:val="00B366DC"/>
    <w:rsid w:val="00B40A5A"/>
    <w:rsid w:val="00B40ABD"/>
    <w:rsid w:val="00B42A6D"/>
    <w:rsid w:val="00B43060"/>
    <w:rsid w:val="00B43297"/>
    <w:rsid w:val="00B433FC"/>
    <w:rsid w:val="00B44E96"/>
    <w:rsid w:val="00B45AA3"/>
    <w:rsid w:val="00B45C85"/>
    <w:rsid w:val="00B472E7"/>
    <w:rsid w:val="00B511BC"/>
    <w:rsid w:val="00B517D2"/>
    <w:rsid w:val="00B5468A"/>
    <w:rsid w:val="00B61BBB"/>
    <w:rsid w:val="00B65379"/>
    <w:rsid w:val="00B732B1"/>
    <w:rsid w:val="00B7395E"/>
    <w:rsid w:val="00B7460E"/>
    <w:rsid w:val="00B76A75"/>
    <w:rsid w:val="00B76F39"/>
    <w:rsid w:val="00B77AA6"/>
    <w:rsid w:val="00B82560"/>
    <w:rsid w:val="00B82919"/>
    <w:rsid w:val="00B858F1"/>
    <w:rsid w:val="00B91C40"/>
    <w:rsid w:val="00B92C7F"/>
    <w:rsid w:val="00B93C6B"/>
    <w:rsid w:val="00B96D7F"/>
    <w:rsid w:val="00BB51C8"/>
    <w:rsid w:val="00BB7B4E"/>
    <w:rsid w:val="00BB7CCC"/>
    <w:rsid w:val="00BC142B"/>
    <w:rsid w:val="00BC14AC"/>
    <w:rsid w:val="00BC38C1"/>
    <w:rsid w:val="00BC5882"/>
    <w:rsid w:val="00BC783E"/>
    <w:rsid w:val="00BD6484"/>
    <w:rsid w:val="00BE285F"/>
    <w:rsid w:val="00BE770E"/>
    <w:rsid w:val="00BF08C2"/>
    <w:rsid w:val="00BF2148"/>
    <w:rsid w:val="00BF2B2D"/>
    <w:rsid w:val="00BF446D"/>
    <w:rsid w:val="00BF5D9D"/>
    <w:rsid w:val="00BF6427"/>
    <w:rsid w:val="00C043EE"/>
    <w:rsid w:val="00C04C46"/>
    <w:rsid w:val="00C06AA4"/>
    <w:rsid w:val="00C06FCD"/>
    <w:rsid w:val="00C13550"/>
    <w:rsid w:val="00C16A44"/>
    <w:rsid w:val="00C1718F"/>
    <w:rsid w:val="00C20686"/>
    <w:rsid w:val="00C219F5"/>
    <w:rsid w:val="00C30840"/>
    <w:rsid w:val="00C348A5"/>
    <w:rsid w:val="00C367E5"/>
    <w:rsid w:val="00C42085"/>
    <w:rsid w:val="00C4336A"/>
    <w:rsid w:val="00C4600C"/>
    <w:rsid w:val="00C466EC"/>
    <w:rsid w:val="00C47339"/>
    <w:rsid w:val="00C47E0E"/>
    <w:rsid w:val="00C53B91"/>
    <w:rsid w:val="00C5403C"/>
    <w:rsid w:val="00C5413D"/>
    <w:rsid w:val="00C60498"/>
    <w:rsid w:val="00C610D5"/>
    <w:rsid w:val="00C64272"/>
    <w:rsid w:val="00C64928"/>
    <w:rsid w:val="00C64ACE"/>
    <w:rsid w:val="00C65312"/>
    <w:rsid w:val="00C70023"/>
    <w:rsid w:val="00C70837"/>
    <w:rsid w:val="00C711DA"/>
    <w:rsid w:val="00C71E74"/>
    <w:rsid w:val="00C72C4C"/>
    <w:rsid w:val="00C734B8"/>
    <w:rsid w:val="00C74B90"/>
    <w:rsid w:val="00C75372"/>
    <w:rsid w:val="00C8046D"/>
    <w:rsid w:val="00C80762"/>
    <w:rsid w:val="00C81715"/>
    <w:rsid w:val="00C84989"/>
    <w:rsid w:val="00C87CFC"/>
    <w:rsid w:val="00C94B2E"/>
    <w:rsid w:val="00C94BE3"/>
    <w:rsid w:val="00C97CEC"/>
    <w:rsid w:val="00CA012C"/>
    <w:rsid w:val="00CA16BE"/>
    <w:rsid w:val="00CA2592"/>
    <w:rsid w:val="00CA4D3E"/>
    <w:rsid w:val="00CA6DAA"/>
    <w:rsid w:val="00CA77DF"/>
    <w:rsid w:val="00CB2349"/>
    <w:rsid w:val="00CB2C10"/>
    <w:rsid w:val="00CB553D"/>
    <w:rsid w:val="00CB6F39"/>
    <w:rsid w:val="00CB7109"/>
    <w:rsid w:val="00CB7138"/>
    <w:rsid w:val="00CC02CD"/>
    <w:rsid w:val="00CC09A8"/>
    <w:rsid w:val="00CC443C"/>
    <w:rsid w:val="00CC632B"/>
    <w:rsid w:val="00CC6A79"/>
    <w:rsid w:val="00CC792A"/>
    <w:rsid w:val="00CD0DD4"/>
    <w:rsid w:val="00CD22DE"/>
    <w:rsid w:val="00CD4B2F"/>
    <w:rsid w:val="00CE0E58"/>
    <w:rsid w:val="00CE0E8A"/>
    <w:rsid w:val="00CE5EFE"/>
    <w:rsid w:val="00CF2634"/>
    <w:rsid w:val="00CF4CC1"/>
    <w:rsid w:val="00CF5546"/>
    <w:rsid w:val="00CF7EAC"/>
    <w:rsid w:val="00D0060F"/>
    <w:rsid w:val="00D01F01"/>
    <w:rsid w:val="00D01FE7"/>
    <w:rsid w:val="00D03442"/>
    <w:rsid w:val="00D03EE4"/>
    <w:rsid w:val="00D041C5"/>
    <w:rsid w:val="00D0460F"/>
    <w:rsid w:val="00D047D9"/>
    <w:rsid w:val="00D10DEE"/>
    <w:rsid w:val="00D148E9"/>
    <w:rsid w:val="00D25335"/>
    <w:rsid w:val="00D320EB"/>
    <w:rsid w:val="00D331FB"/>
    <w:rsid w:val="00D335D2"/>
    <w:rsid w:val="00D33703"/>
    <w:rsid w:val="00D33A45"/>
    <w:rsid w:val="00D37A58"/>
    <w:rsid w:val="00D42096"/>
    <w:rsid w:val="00D42670"/>
    <w:rsid w:val="00D4292C"/>
    <w:rsid w:val="00D42B69"/>
    <w:rsid w:val="00D42D1F"/>
    <w:rsid w:val="00D433B0"/>
    <w:rsid w:val="00D45096"/>
    <w:rsid w:val="00D452BB"/>
    <w:rsid w:val="00D45DB2"/>
    <w:rsid w:val="00D4645C"/>
    <w:rsid w:val="00D4694E"/>
    <w:rsid w:val="00D51399"/>
    <w:rsid w:val="00D5192D"/>
    <w:rsid w:val="00D52D03"/>
    <w:rsid w:val="00D52E44"/>
    <w:rsid w:val="00D5453F"/>
    <w:rsid w:val="00D54EB9"/>
    <w:rsid w:val="00D60CB8"/>
    <w:rsid w:val="00D614CF"/>
    <w:rsid w:val="00D6178C"/>
    <w:rsid w:val="00D63162"/>
    <w:rsid w:val="00D63C05"/>
    <w:rsid w:val="00D640FC"/>
    <w:rsid w:val="00D647DA"/>
    <w:rsid w:val="00D65640"/>
    <w:rsid w:val="00D67775"/>
    <w:rsid w:val="00D67B45"/>
    <w:rsid w:val="00D67F49"/>
    <w:rsid w:val="00D7095A"/>
    <w:rsid w:val="00D736AA"/>
    <w:rsid w:val="00D769D1"/>
    <w:rsid w:val="00D822C7"/>
    <w:rsid w:val="00D8291E"/>
    <w:rsid w:val="00D82BFF"/>
    <w:rsid w:val="00D86A68"/>
    <w:rsid w:val="00D96125"/>
    <w:rsid w:val="00DA1FCF"/>
    <w:rsid w:val="00DA4718"/>
    <w:rsid w:val="00DA52A1"/>
    <w:rsid w:val="00DA5591"/>
    <w:rsid w:val="00DA6B55"/>
    <w:rsid w:val="00DA752D"/>
    <w:rsid w:val="00DB2267"/>
    <w:rsid w:val="00DB29B8"/>
    <w:rsid w:val="00DB5699"/>
    <w:rsid w:val="00DB6569"/>
    <w:rsid w:val="00DC0B66"/>
    <w:rsid w:val="00DC379C"/>
    <w:rsid w:val="00DC537F"/>
    <w:rsid w:val="00DC5452"/>
    <w:rsid w:val="00DC607D"/>
    <w:rsid w:val="00DC767B"/>
    <w:rsid w:val="00DC770B"/>
    <w:rsid w:val="00DD0275"/>
    <w:rsid w:val="00DD04D0"/>
    <w:rsid w:val="00DD1D54"/>
    <w:rsid w:val="00DD2324"/>
    <w:rsid w:val="00DD35E0"/>
    <w:rsid w:val="00DD433C"/>
    <w:rsid w:val="00DD4AF8"/>
    <w:rsid w:val="00DD6D5B"/>
    <w:rsid w:val="00DD7C7F"/>
    <w:rsid w:val="00DE0897"/>
    <w:rsid w:val="00DE0B35"/>
    <w:rsid w:val="00DE1183"/>
    <w:rsid w:val="00DE50A4"/>
    <w:rsid w:val="00DE6096"/>
    <w:rsid w:val="00DE626A"/>
    <w:rsid w:val="00DE6A74"/>
    <w:rsid w:val="00DE6CBB"/>
    <w:rsid w:val="00DF5097"/>
    <w:rsid w:val="00DF597C"/>
    <w:rsid w:val="00DF5E6D"/>
    <w:rsid w:val="00DF7AD5"/>
    <w:rsid w:val="00E0104A"/>
    <w:rsid w:val="00E01B49"/>
    <w:rsid w:val="00E03564"/>
    <w:rsid w:val="00E0430D"/>
    <w:rsid w:val="00E14826"/>
    <w:rsid w:val="00E14D99"/>
    <w:rsid w:val="00E156C6"/>
    <w:rsid w:val="00E17D9E"/>
    <w:rsid w:val="00E21EA2"/>
    <w:rsid w:val="00E23861"/>
    <w:rsid w:val="00E2428B"/>
    <w:rsid w:val="00E2433B"/>
    <w:rsid w:val="00E24A2D"/>
    <w:rsid w:val="00E254D0"/>
    <w:rsid w:val="00E26078"/>
    <w:rsid w:val="00E31876"/>
    <w:rsid w:val="00E3255A"/>
    <w:rsid w:val="00E326B6"/>
    <w:rsid w:val="00E35558"/>
    <w:rsid w:val="00E35840"/>
    <w:rsid w:val="00E41568"/>
    <w:rsid w:val="00E41B06"/>
    <w:rsid w:val="00E4235C"/>
    <w:rsid w:val="00E434A3"/>
    <w:rsid w:val="00E458F0"/>
    <w:rsid w:val="00E50D5C"/>
    <w:rsid w:val="00E53115"/>
    <w:rsid w:val="00E54DA0"/>
    <w:rsid w:val="00E550BD"/>
    <w:rsid w:val="00E600F2"/>
    <w:rsid w:val="00E612F3"/>
    <w:rsid w:val="00E624BC"/>
    <w:rsid w:val="00E62D3C"/>
    <w:rsid w:val="00E63483"/>
    <w:rsid w:val="00E669A7"/>
    <w:rsid w:val="00E678F2"/>
    <w:rsid w:val="00E72435"/>
    <w:rsid w:val="00E74347"/>
    <w:rsid w:val="00E75250"/>
    <w:rsid w:val="00E76232"/>
    <w:rsid w:val="00E77BD3"/>
    <w:rsid w:val="00E84FDA"/>
    <w:rsid w:val="00E85E6E"/>
    <w:rsid w:val="00E87F50"/>
    <w:rsid w:val="00E90B02"/>
    <w:rsid w:val="00E90B2C"/>
    <w:rsid w:val="00E912AE"/>
    <w:rsid w:val="00EA13C4"/>
    <w:rsid w:val="00EA241B"/>
    <w:rsid w:val="00EA39A3"/>
    <w:rsid w:val="00EA4246"/>
    <w:rsid w:val="00EA465C"/>
    <w:rsid w:val="00EA61C4"/>
    <w:rsid w:val="00EB319E"/>
    <w:rsid w:val="00EC2514"/>
    <w:rsid w:val="00EC47D4"/>
    <w:rsid w:val="00EC4B42"/>
    <w:rsid w:val="00EC56B2"/>
    <w:rsid w:val="00EC5913"/>
    <w:rsid w:val="00EC7929"/>
    <w:rsid w:val="00ED6228"/>
    <w:rsid w:val="00ED71F7"/>
    <w:rsid w:val="00EE2EC0"/>
    <w:rsid w:val="00EE4156"/>
    <w:rsid w:val="00EE49DE"/>
    <w:rsid w:val="00EE6D8C"/>
    <w:rsid w:val="00EF40FB"/>
    <w:rsid w:val="00EF789F"/>
    <w:rsid w:val="00F036D9"/>
    <w:rsid w:val="00F04D1A"/>
    <w:rsid w:val="00F05F0A"/>
    <w:rsid w:val="00F06E34"/>
    <w:rsid w:val="00F071F5"/>
    <w:rsid w:val="00F07959"/>
    <w:rsid w:val="00F11631"/>
    <w:rsid w:val="00F11DE4"/>
    <w:rsid w:val="00F12EC4"/>
    <w:rsid w:val="00F17FFA"/>
    <w:rsid w:val="00F223E5"/>
    <w:rsid w:val="00F22942"/>
    <w:rsid w:val="00F22EBC"/>
    <w:rsid w:val="00F30A5D"/>
    <w:rsid w:val="00F328B8"/>
    <w:rsid w:val="00F32CE5"/>
    <w:rsid w:val="00F346F4"/>
    <w:rsid w:val="00F3507D"/>
    <w:rsid w:val="00F45730"/>
    <w:rsid w:val="00F474DC"/>
    <w:rsid w:val="00F53C65"/>
    <w:rsid w:val="00F53CDF"/>
    <w:rsid w:val="00F57E3B"/>
    <w:rsid w:val="00F60285"/>
    <w:rsid w:val="00F617BA"/>
    <w:rsid w:val="00F619E8"/>
    <w:rsid w:val="00F61AE6"/>
    <w:rsid w:val="00F640C4"/>
    <w:rsid w:val="00F6607F"/>
    <w:rsid w:val="00F66B2D"/>
    <w:rsid w:val="00F7085B"/>
    <w:rsid w:val="00F713D8"/>
    <w:rsid w:val="00F71417"/>
    <w:rsid w:val="00F76212"/>
    <w:rsid w:val="00F763B7"/>
    <w:rsid w:val="00F76CD3"/>
    <w:rsid w:val="00F77166"/>
    <w:rsid w:val="00F77BA3"/>
    <w:rsid w:val="00F83D69"/>
    <w:rsid w:val="00F84C79"/>
    <w:rsid w:val="00F84ECB"/>
    <w:rsid w:val="00F8592A"/>
    <w:rsid w:val="00F91223"/>
    <w:rsid w:val="00F917CB"/>
    <w:rsid w:val="00F937B1"/>
    <w:rsid w:val="00FA1B65"/>
    <w:rsid w:val="00FA2402"/>
    <w:rsid w:val="00FA3F49"/>
    <w:rsid w:val="00FA5DBE"/>
    <w:rsid w:val="00FB1E55"/>
    <w:rsid w:val="00FB2B16"/>
    <w:rsid w:val="00FB3B13"/>
    <w:rsid w:val="00FB40C8"/>
    <w:rsid w:val="00FB5699"/>
    <w:rsid w:val="00FC0A0A"/>
    <w:rsid w:val="00FC1486"/>
    <w:rsid w:val="00FC1722"/>
    <w:rsid w:val="00FC2048"/>
    <w:rsid w:val="00FC477D"/>
    <w:rsid w:val="00FC62B0"/>
    <w:rsid w:val="00FD05D5"/>
    <w:rsid w:val="00FD1C02"/>
    <w:rsid w:val="00FD2346"/>
    <w:rsid w:val="00FD2715"/>
    <w:rsid w:val="00FE2542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41034D-BC5E-4046-A3B1-D143926F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C6F"/>
    <w:pPr>
      <w:widowControl w:val="0"/>
      <w:adjustRightInd w:val="0"/>
      <w:textAlignment w:val="baseline"/>
    </w:pPr>
    <w:rPr>
      <w:rFonts w:ascii="Arial" w:eastAsia="標楷體" w:hAnsi="Arial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F0FDE"/>
    <w:rPr>
      <w:rFonts w:cs="Times New Roman"/>
      <w:b/>
      <w:bCs/>
    </w:rPr>
  </w:style>
  <w:style w:type="paragraph" w:customStyle="1" w:styleId="Default">
    <w:name w:val="Default"/>
    <w:uiPriority w:val="99"/>
    <w:rsid w:val="005B1E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4">
    <w:name w:val="Table Grid"/>
    <w:basedOn w:val="a1"/>
    <w:uiPriority w:val="39"/>
    <w:rsid w:val="00A03628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BD6484"/>
    <w:rPr>
      <w:rFonts w:eastAsia="新細明體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16636E"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uiPriority w:val="99"/>
    <w:rsid w:val="00DA471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locked/>
    <w:rsid w:val="00DA4718"/>
    <w:rPr>
      <w:rFonts w:ascii="Arial" w:eastAsia="標楷體" w:hAnsi="Arial" w:cs="Times New Roman"/>
      <w:kern w:val="2"/>
    </w:rPr>
  </w:style>
  <w:style w:type="paragraph" w:styleId="a9">
    <w:name w:val="footer"/>
    <w:basedOn w:val="a"/>
    <w:link w:val="aa"/>
    <w:uiPriority w:val="99"/>
    <w:rsid w:val="00DA471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locked/>
    <w:rsid w:val="00DA4718"/>
    <w:rPr>
      <w:rFonts w:ascii="Arial" w:eastAsia="標楷體" w:hAnsi="Arial" w:cs="Times New Roman"/>
      <w:kern w:val="2"/>
    </w:rPr>
  </w:style>
  <w:style w:type="paragraph" w:styleId="Web">
    <w:name w:val="Normal (Web)"/>
    <w:basedOn w:val="a"/>
    <w:uiPriority w:val="99"/>
    <w:rsid w:val="00B20DC6"/>
    <w:pPr>
      <w:widowControl/>
      <w:adjustRightInd/>
      <w:spacing w:before="240" w:after="240"/>
      <w:textAlignment w:val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profilename2">
    <w:name w:val="profilename2"/>
    <w:basedOn w:val="a0"/>
    <w:rsid w:val="00D42D1F"/>
  </w:style>
  <w:style w:type="character" w:styleId="ab">
    <w:name w:val="annotation reference"/>
    <w:uiPriority w:val="99"/>
    <w:semiHidden/>
    <w:unhideWhenUsed/>
    <w:rsid w:val="00DF5E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F5E6D"/>
  </w:style>
  <w:style w:type="character" w:customStyle="1" w:styleId="ad">
    <w:name w:val="註解文字 字元"/>
    <w:link w:val="ac"/>
    <w:uiPriority w:val="99"/>
    <w:semiHidden/>
    <w:rsid w:val="00DF5E6D"/>
    <w:rPr>
      <w:rFonts w:ascii="Arial" w:eastAsia="標楷體" w:hAnsi="Arial"/>
      <w:kern w:val="2"/>
      <w:sz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5E6D"/>
    <w:rPr>
      <w:b/>
      <w:bCs/>
    </w:rPr>
  </w:style>
  <w:style w:type="character" w:customStyle="1" w:styleId="af">
    <w:name w:val="註解主旨 字元"/>
    <w:link w:val="ae"/>
    <w:uiPriority w:val="99"/>
    <w:semiHidden/>
    <w:rsid w:val="00DF5E6D"/>
    <w:rPr>
      <w:rFonts w:ascii="Arial" w:eastAsia="標楷體" w:hAnsi="Arial"/>
      <w:b/>
      <w:bCs/>
      <w:kern w:val="2"/>
      <w:sz w:val="28"/>
    </w:rPr>
  </w:style>
  <w:style w:type="paragraph" w:styleId="af0">
    <w:name w:val="List Paragraph"/>
    <w:basedOn w:val="a"/>
    <w:link w:val="af1"/>
    <w:uiPriority w:val="34"/>
    <w:qFormat/>
    <w:rsid w:val="00F77166"/>
    <w:pPr>
      <w:adjustRightInd/>
      <w:ind w:leftChars="200" w:left="480"/>
      <w:textAlignment w:val="auto"/>
    </w:pPr>
    <w:rPr>
      <w:rFonts w:ascii="Times New Roman" w:eastAsia="新細明體" w:hAnsi="Times New Roman"/>
      <w:sz w:val="24"/>
      <w:szCs w:val="24"/>
    </w:rPr>
  </w:style>
  <w:style w:type="character" w:styleId="af2">
    <w:name w:val="Hyperlink"/>
    <w:uiPriority w:val="99"/>
    <w:unhideWhenUsed/>
    <w:rsid w:val="001D39BA"/>
    <w:rPr>
      <w:color w:val="0563C1"/>
      <w:u w:val="single"/>
    </w:rPr>
  </w:style>
  <w:style w:type="character" w:customStyle="1" w:styleId="af1">
    <w:name w:val="清單段落 字元"/>
    <w:link w:val="af0"/>
    <w:uiPriority w:val="34"/>
    <w:rsid w:val="00351164"/>
    <w:rPr>
      <w:kern w:val="2"/>
      <w:sz w:val="24"/>
      <w:szCs w:val="24"/>
    </w:rPr>
  </w:style>
  <w:style w:type="paragraph" w:styleId="af3">
    <w:name w:val="Body Text"/>
    <w:basedOn w:val="a"/>
    <w:link w:val="af4"/>
    <w:unhideWhenUsed/>
    <w:rsid w:val="00251FA7"/>
    <w:pPr>
      <w:adjustRightInd/>
      <w:spacing w:after="120"/>
      <w:textAlignment w:val="auto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f4">
    <w:name w:val="本文 字元"/>
    <w:basedOn w:val="a0"/>
    <w:link w:val="af3"/>
    <w:rsid w:val="00251FA7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5">
    <w:name w:val="Placeholder Text"/>
    <w:basedOn w:val="a0"/>
    <w:uiPriority w:val="99"/>
    <w:semiHidden/>
    <w:rsid w:val="007A3B53"/>
    <w:rPr>
      <w:color w:val="808080"/>
    </w:rPr>
  </w:style>
  <w:style w:type="paragraph" w:customStyle="1" w:styleId="CompanyName">
    <w:name w:val="Company Name"/>
    <w:basedOn w:val="a"/>
    <w:next w:val="af6"/>
    <w:rsid w:val="00F45730"/>
    <w:pPr>
      <w:widowControl/>
      <w:overflowPunct w:val="0"/>
      <w:autoSpaceDE w:val="0"/>
      <w:autoSpaceDN w:val="0"/>
      <w:spacing w:before="100" w:after="600" w:line="600" w:lineRule="atLeast"/>
      <w:ind w:left="181" w:right="44" w:firstLine="658"/>
      <w:textAlignment w:val="auto"/>
    </w:pPr>
    <w:rPr>
      <w:rFonts w:ascii="新細明體" w:hAnsi="Times New Roman" w:hint="eastAsia"/>
      <w:b/>
      <w:spacing w:val="-34"/>
      <w:kern w:val="0"/>
      <w:sz w:val="60"/>
    </w:rPr>
  </w:style>
  <w:style w:type="paragraph" w:styleId="af6">
    <w:name w:val="Date"/>
    <w:basedOn w:val="a"/>
    <w:next w:val="a"/>
    <w:link w:val="af7"/>
    <w:uiPriority w:val="99"/>
    <w:semiHidden/>
    <w:unhideWhenUsed/>
    <w:rsid w:val="00F45730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F45730"/>
    <w:rPr>
      <w:rFonts w:ascii="Arial" w:eastAsia="標楷體" w:hAnsi="Arial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9355">
                  <w:marLeft w:val="-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349">
                          <w:marLeft w:val="0"/>
                          <w:marRight w:val="-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1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1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4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41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1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1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41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41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41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419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347">
                  <w:marLeft w:val="-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2015">
                          <w:marLeft w:val="0"/>
                          <w:marRight w:val="-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6088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56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7B34-0748-4127-B5D9-BAC68DA9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Company>ACER</Company>
  <LinksUpToDate>false</LinksUpToDate>
  <CharactersWithSpaces>4</CharactersWithSpaces>
  <SharedDoc>false</SharedDoc>
  <HLinks>
    <vt:vector size="6" baseType="variant">
      <vt:variant>
        <vt:i4>6094899</vt:i4>
      </vt:variant>
      <vt:variant>
        <vt:i4>0</vt:i4>
      </vt:variant>
      <vt:variant>
        <vt:i4>0</vt:i4>
      </vt:variant>
      <vt:variant>
        <vt:i4>5</vt:i4>
      </vt:variant>
      <vt:variant>
        <vt:lpwstr>mailto:william7@mail.moe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高工</dc:title>
  <dc:creator>BK</dc:creator>
  <cp:lastModifiedBy>公用信箱電腦</cp:lastModifiedBy>
  <cp:revision>2</cp:revision>
  <cp:lastPrinted>2019-05-15T01:01:00Z</cp:lastPrinted>
  <dcterms:created xsi:type="dcterms:W3CDTF">2020-08-28T07:01:00Z</dcterms:created>
  <dcterms:modified xsi:type="dcterms:W3CDTF">2020-08-28T07:01:00Z</dcterms:modified>
</cp:coreProperties>
</file>